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ารปฎิบัติงานในหน้าที่) อบต.ป่าโมง สำเนาคู่มือประชาชน 26/07/2015 22:4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